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7BC9" w14:textId="77777777" w:rsidR="00A45761" w:rsidRDefault="00A45761" w:rsidP="00A45761">
      <w:pPr>
        <w:jc w:val="righ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č. 8</w:t>
      </w:r>
      <w:r w:rsidRPr="00CA2125">
        <w:rPr>
          <w:rFonts w:ascii="Bookman Old Style" w:hAnsi="Bookman Old Style" w:cs="Arial"/>
          <w:b/>
          <w:sz w:val="24"/>
          <w:szCs w:val="24"/>
        </w:rPr>
        <w:t>/2021</w:t>
      </w:r>
    </w:p>
    <w:p w14:paraId="1B8F92A8" w14:textId="77777777" w:rsidR="004C4244" w:rsidRPr="00B36A3C" w:rsidRDefault="004C4244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14:paraId="6DF9F931" w14:textId="77777777" w:rsidR="00A45761" w:rsidRPr="00797655" w:rsidRDefault="00A45761" w:rsidP="00A45761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797655">
        <w:rPr>
          <w:rFonts w:ascii="Bookman Old Style" w:hAnsi="Bookman Old Style" w:cs="Arial"/>
          <w:b/>
          <w:sz w:val="24"/>
          <w:szCs w:val="24"/>
        </w:rPr>
        <w:t>STATUTÁRNÍ MĚSTO JABLONEC NAD NISOU</w:t>
      </w:r>
    </w:p>
    <w:p w14:paraId="29D9B58D" w14:textId="77777777" w:rsidR="00A45761" w:rsidRPr="00797655" w:rsidRDefault="00A45761" w:rsidP="00A45761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797655">
        <w:rPr>
          <w:rFonts w:ascii="Bookman Old Style" w:hAnsi="Bookman Old Style" w:cs="Arial"/>
          <w:b/>
          <w:sz w:val="24"/>
          <w:szCs w:val="24"/>
        </w:rPr>
        <w:t>ZASTUPITELSTVO MĚSTA JABLONEC NAD NISOU</w:t>
      </w:r>
    </w:p>
    <w:p w14:paraId="2016B9AB" w14:textId="77777777" w:rsidR="00A45761" w:rsidRPr="00CA2125" w:rsidRDefault="00A45761" w:rsidP="00A45761">
      <w:pPr>
        <w:spacing w:before="240" w:after="20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A2125">
        <w:rPr>
          <w:rFonts w:ascii="Bookman Old Style" w:hAnsi="Bookman Old Style" w:cs="Arial"/>
          <w:b/>
          <w:sz w:val="24"/>
          <w:szCs w:val="24"/>
        </w:rPr>
        <w:t>Obecně závazná vyhláška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CA2125">
        <w:rPr>
          <w:rFonts w:ascii="Bookman Old Style" w:hAnsi="Bookman Old Style" w:cs="Arial"/>
          <w:b/>
          <w:sz w:val="24"/>
          <w:szCs w:val="24"/>
        </w:rPr>
        <w:t>statutárního města Jablonec nad Nisou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br/>
        <w:t>č. 8/2021,</w:t>
      </w:r>
      <w:r w:rsidRPr="00CA2125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22DD87A0" w14:textId="77777777" w:rsidR="00A45761" w:rsidRDefault="00A45761" w:rsidP="00A4576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E491B">
        <w:rPr>
          <w:rFonts w:ascii="Bookman Old Style" w:hAnsi="Bookman Old Style" w:cs="Arial"/>
          <w:b/>
          <w:bCs/>
          <w:sz w:val="24"/>
          <w:szCs w:val="24"/>
        </w:rPr>
        <w:t>kterou se mění příloha č. 1 obecně závazné vyhlášky města Jablonec nad Nisou č. 4/2010, o zákazu konzumace alkoholických nápojů na veřejném prostranství, ve znění pozdějších předpisů</w:t>
      </w:r>
    </w:p>
    <w:p w14:paraId="27A8C8F0" w14:textId="77777777" w:rsidR="00A45761" w:rsidRPr="00B36A3C" w:rsidRDefault="00A45761" w:rsidP="00A45761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sz w:val="32"/>
          <w:szCs w:val="32"/>
        </w:rPr>
      </w:pPr>
    </w:p>
    <w:p w14:paraId="1131616D" w14:textId="77777777" w:rsidR="00AE356E" w:rsidRPr="00B36A3C" w:rsidRDefault="00AE356E" w:rsidP="00A45761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14:paraId="2E735BF4" w14:textId="77777777" w:rsidR="00AE356E" w:rsidRPr="00A45761" w:rsidRDefault="00AE356E" w:rsidP="00A45761">
      <w:pPr>
        <w:spacing w:before="240" w:after="240"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A45761">
        <w:rPr>
          <w:rFonts w:ascii="Bookman Old Style" w:hAnsi="Bookman Old Style" w:cs="Arial"/>
          <w:bCs/>
          <w:sz w:val="22"/>
          <w:szCs w:val="22"/>
        </w:rPr>
        <w:t>Zastupitelstvo města Jablonec nad</w:t>
      </w:r>
      <w:r w:rsidR="00A96AD6" w:rsidRPr="00A45761">
        <w:rPr>
          <w:rFonts w:ascii="Bookman Old Style" w:hAnsi="Bookman Old Style" w:cs="Arial"/>
          <w:bCs/>
          <w:sz w:val="22"/>
          <w:szCs w:val="22"/>
        </w:rPr>
        <w:t xml:space="preserve"> Nisou se na svém jednání dne </w:t>
      </w:r>
      <w:r w:rsidR="0080365D" w:rsidRPr="00A45761">
        <w:rPr>
          <w:rFonts w:ascii="Bookman Old Style" w:hAnsi="Bookman Old Style" w:cs="Arial"/>
          <w:bCs/>
          <w:sz w:val="22"/>
          <w:szCs w:val="22"/>
        </w:rPr>
        <w:t>21</w:t>
      </w:r>
      <w:r w:rsidRPr="00A45761">
        <w:rPr>
          <w:rFonts w:ascii="Bookman Old Style" w:hAnsi="Bookman Old Style" w:cs="Arial"/>
          <w:bCs/>
          <w:sz w:val="22"/>
          <w:szCs w:val="22"/>
        </w:rPr>
        <w:t>.</w:t>
      </w:r>
      <w:r w:rsidR="0007247B" w:rsidRPr="00A45761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80365D" w:rsidRPr="00A45761">
        <w:rPr>
          <w:rFonts w:ascii="Bookman Old Style" w:hAnsi="Bookman Old Style" w:cs="Arial"/>
          <w:bCs/>
          <w:sz w:val="22"/>
          <w:szCs w:val="22"/>
        </w:rPr>
        <w:t>října</w:t>
      </w:r>
      <w:r w:rsidR="002E73D6" w:rsidRPr="00A45761">
        <w:rPr>
          <w:rFonts w:ascii="Bookman Old Style" w:hAnsi="Bookman Old Style" w:cs="Arial"/>
          <w:bCs/>
          <w:sz w:val="22"/>
          <w:szCs w:val="22"/>
        </w:rPr>
        <w:t xml:space="preserve"> 20</w:t>
      </w:r>
      <w:r w:rsidR="0080365D" w:rsidRPr="00A45761">
        <w:rPr>
          <w:rFonts w:ascii="Bookman Old Style" w:hAnsi="Bookman Old Style" w:cs="Arial"/>
          <w:bCs/>
          <w:sz w:val="22"/>
          <w:szCs w:val="22"/>
        </w:rPr>
        <w:t>21</w:t>
      </w:r>
      <w:r w:rsidRPr="00A45761">
        <w:rPr>
          <w:rFonts w:ascii="Bookman Old Style" w:hAnsi="Bookman Old Style" w:cs="Arial"/>
          <w:bCs/>
          <w:sz w:val="22"/>
          <w:szCs w:val="22"/>
        </w:rPr>
        <w:t xml:space="preserve"> usneslo usnesením č. </w:t>
      </w:r>
      <w:r w:rsidR="00A202EA" w:rsidRPr="00A45761">
        <w:rPr>
          <w:rFonts w:ascii="Bookman Old Style" w:hAnsi="Bookman Old Style" w:cs="Arial"/>
          <w:bCs/>
          <w:sz w:val="22"/>
          <w:szCs w:val="22"/>
        </w:rPr>
        <w:t>ZM</w:t>
      </w:r>
      <w:r w:rsidR="00AD43EE">
        <w:rPr>
          <w:rFonts w:ascii="Bookman Old Style" w:hAnsi="Bookman Old Style" w:cs="Arial"/>
          <w:bCs/>
          <w:sz w:val="22"/>
          <w:szCs w:val="22"/>
        </w:rPr>
        <w:t>/174</w:t>
      </w:r>
      <w:r w:rsidR="00F92080" w:rsidRPr="00A45761">
        <w:rPr>
          <w:rFonts w:ascii="Bookman Old Style" w:hAnsi="Bookman Old Style" w:cs="Arial"/>
          <w:bCs/>
          <w:sz w:val="22"/>
          <w:szCs w:val="22"/>
        </w:rPr>
        <w:t>/2</w:t>
      </w:r>
      <w:r w:rsidR="002E73D6" w:rsidRPr="00A45761">
        <w:rPr>
          <w:rFonts w:ascii="Bookman Old Style" w:hAnsi="Bookman Old Style" w:cs="Arial"/>
          <w:bCs/>
          <w:sz w:val="22"/>
          <w:szCs w:val="22"/>
        </w:rPr>
        <w:t>0</w:t>
      </w:r>
      <w:r w:rsidR="00E30DD7" w:rsidRPr="00A45761">
        <w:rPr>
          <w:rFonts w:ascii="Bookman Old Style" w:hAnsi="Bookman Old Style" w:cs="Arial"/>
          <w:bCs/>
          <w:sz w:val="22"/>
          <w:szCs w:val="22"/>
        </w:rPr>
        <w:t>21</w:t>
      </w:r>
      <w:r w:rsidRPr="00A45761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2E73D6" w:rsidRPr="00A45761">
        <w:rPr>
          <w:rFonts w:ascii="Bookman Old Style" w:hAnsi="Bookman Old Style" w:cs="Arial"/>
          <w:bCs/>
          <w:sz w:val="22"/>
          <w:szCs w:val="22"/>
        </w:rPr>
        <w:t>vy</w:t>
      </w:r>
      <w:r w:rsidR="00A96AD6" w:rsidRPr="00A45761">
        <w:rPr>
          <w:rFonts w:ascii="Bookman Old Style" w:hAnsi="Bookman Old Style" w:cs="Arial"/>
          <w:bCs/>
          <w:sz w:val="22"/>
          <w:szCs w:val="22"/>
        </w:rPr>
        <w:t xml:space="preserve">dat </w:t>
      </w:r>
      <w:r w:rsidR="002E73D6" w:rsidRPr="00A45761">
        <w:rPr>
          <w:rFonts w:ascii="Bookman Old Style" w:hAnsi="Bookman Old Style" w:cs="Arial"/>
          <w:bCs/>
          <w:sz w:val="22"/>
          <w:szCs w:val="22"/>
        </w:rPr>
        <w:t>v souladu s</w:t>
      </w:r>
      <w:r w:rsidR="00BF3D84" w:rsidRPr="00A45761">
        <w:rPr>
          <w:rFonts w:ascii="Bookman Old Style" w:hAnsi="Bookman Old Style" w:cs="Arial"/>
          <w:bCs/>
          <w:sz w:val="22"/>
          <w:szCs w:val="22"/>
        </w:rPr>
        <w:t xml:space="preserve"> ustanovením § 10 písm. a),</w:t>
      </w:r>
      <w:r w:rsidR="002E73D6" w:rsidRPr="00A45761">
        <w:rPr>
          <w:rFonts w:ascii="Bookman Old Style" w:hAnsi="Bookman Old Style" w:cs="Arial"/>
          <w:bCs/>
          <w:sz w:val="22"/>
          <w:szCs w:val="22"/>
        </w:rPr>
        <w:t xml:space="preserve"> § 35 a § 84 odst. 2 písm. h) zákona č. 128/2000 Sb., o obcích (obecní zřízení), ve znění pozdějších předpisů, tuto obecně závazno</w:t>
      </w:r>
      <w:r w:rsidR="00287AC5" w:rsidRPr="00A45761">
        <w:rPr>
          <w:rFonts w:ascii="Bookman Old Style" w:hAnsi="Bookman Old Style" w:cs="Arial"/>
          <w:bCs/>
          <w:sz w:val="22"/>
          <w:szCs w:val="22"/>
        </w:rPr>
        <w:t>u vyhlášku</w:t>
      </w:r>
    </w:p>
    <w:p w14:paraId="1A9B72D0" w14:textId="77777777" w:rsidR="00434128" w:rsidRPr="00B36A3C" w:rsidRDefault="00434128" w:rsidP="00AE356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589060DD" w14:textId="77777777" w:rsidR="006058EC" w:rsidRPr="00A45761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A45761">
        <w:rPr>
          <w:rFonts w:ascii="Bookman Old Style" w:hAnsi="Bookman Old Style" w:cs="Arial"/>
          <w:b/>
          <w:bCs/>
          <w:sz w:val="22"/>
          <w:szCs w:val="22"/>
        </w:rPr>
        <w:t>Článek 1</w:t>
      </w:r>
    </w:p>
    <w:p w14:paraId="35E0ED2E" w14:textId="77777777" w:rsidR="006058EC" w:rsidRPr="00A45761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10F7D0F6" w14:textId="77777777" w:rsidR="006058EC" w:rsidRPr="00A45761" w:rsidRDefault="006058EC" w:rsidP="006D7D07">
      <w:pPr>
        <w:numPr>
          <w:ilvl w:val="0"/>
          <w:numId w:val="35"/>
        </w:numPr>
        <w:ind w:left="567" w:hanging="567"/>
        <w:jc w:val="both"/>
        <w:rPr>
          <w:rFonts w:ascii="Bookman Old Style" w:hAnsi="Bookman Old Style" w:cs="Arial"/>
          <w:bCs/>
          <w:sz w:val="22"/>
          <w:szCs w:val="22"/>
        </w:rPr>
      </w:pPr>
      <w:r w:rsidRPr="00A45761">
        <w:rPr>
          <w:rFonts w:ascii="Bookman Old Style" w:hAnsi="Bookman Old Style" w:cs="Arial"/>
          <w:bCs/>
          <w:sz w:val="22"/>
          <w:szCs w:val="22"/>
        </w:rPr>
        <w:t>Příloha č. 1 k obecn</w:t>
      </w:r>
      <w:r w:rsidR="00A96AD6" w:rsidRPr="00A45761">
        <w:rPr>
          <w:rFonts w:ascii="Bookman Old Style" w:hAnsi="Bookman Old Style" w:cs="Arial"/>
          <w:bCs/>
          <w:sz w:val="22"/>
          <w:szCs w:val="22"/>
        </w:rPr>
        <w:t xml:space="preserve">ě závazné vyhlášce </w:t>
      </w:r>
      <w:r w:rsidRPr="00A45761">
        <w:rPr>
          <w:rFonts w:ascii="Bookman Old Style" w:hAnsi="Bookman Old Style" w:cs="Arial"/>
          <w:bCs/>
          <w:sz w:val="22"/>
          <w:szCs w:val="22"/>
        </w:rPr>
        <w:t>měst</w:t>
      </w:r>
      <w:r w:rsidR="00A96AD6" w:rsidRPr="00A45761">
        <w:rPr>
          <w:rFonts w:ascii="Bookman Old Style" w:hAnsi="Bookman Old Style" w:cs="Arial"/>
          <w:bCs/>
          <w:sz w:val="22"/>
          <w:szCs w:val="22"/>
        </w:rPr>
        <w:t>a Jablonec nad Nisou č. 4</w:t>
      </w:r>
      <w:r w:rsidRPr="00A45761">
        <w:rPr>
          <w:rFonts w:ascii="Bookman Old Style" w:hAnsi="Bookman Old Style" w:cs="Arial"/>
          <w:bCs/>
          <w:sz w:val="22"/>
          <w:szCs w:val="22"/>
        </w:rPr>
        <w:t>/201</w:t>
      </w:r>
      <w:r w:rsidR="00A96AD6" w:rsidRPr="00A45761">
        <w:rPr>
          <w:rFonts w:ascii="Bookman Old Style" w:hAnsi="Bookman Old Style" w:cs="Arial"/>
          <w:bCs/>
          <w:sz w:val="22"/>
          <w:szCs w:val="22"/>
        </w:rPr>
        <w:t>0</w:t>
      </w:r>
      <w:r w:rsidR="00026EDB" w:rsidRPr="00A45761">
        <w:rPr>
          <w:rFonts w:ascii="Bookman Old Style" w:hAnsi="Bookman Old Style" w:cs="Arial"/>
          <w:bCs/>
          <w:sz w:val="22"/>
          <w:szCs w:val="22"/>
        </w:rPr>
        <w:t>,</w:t>
      </w:r>
      <w:r w:rsidR="00A96AD6" w:rsidRPr="00A45761">
        <w:rPr>
          <w:sz w:val="22"/>
          <w:szCs w:val="22"/>
        </w:rPr>
        <w:t xml:space="preserve"> </w:t>
      </w:r>
      <w:r w:rsidR="00A96AD6" w:rsidRPr="00A45761">
        <w:rPr>
          <w:rFonts w:ascii="Bookman Old Style" w:hAnsi="Bookman Old Style"/>
          <w:sz w:val="22"/>
          <w:szCs w:val="22"/>
        </w:rPr>
        <w:t>o zákazu konzumace alkoholických nápojů na veřejném prostranství</w:t>
      </w:r>
      <w:r w:rsidR="00A96AD6" w:rsidRPr="00A45761">
        <w:rPr>
          <w:sz w:val="22"/>
          <w:szCs w:val="22"/>
        </w:rPr>
        <w:t>,</w:t>
      </w:r>
      <w:r w:rsidR="002E73D6" w:rsidRPr="00A45761">
        <w:rPr>
          <w:rFonts w:ascii="Bookman Old Style" w:hAnsi="Bookman Old Style" w:cs="Arial"/>
          <w:bCs/>
          <w:sz w:val="22"/>
          <w:szCs w:val="22"/>
        </w:rPr>
        <w:t xml:space="preserve"> ve znění pozdějších předpisů</w:t>
      </w:r>
      <w:r w:rsidRPr="00A45761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A96AD6" w:rsidRPr="00A45761">
        <w:rPr>
          <w:rFonts w:ascii="Bookman Old Style" w:hAnsi="Bookman Old Style" w:cs="Arial"/>
          <w:sz w:val="22"/>
          <w:szCs w:val="22"/>
        </w:rPr>
        <w:t>se doplňuje o nové body, které zní takto</w:t>
      </w:r>
      <w:r w:rsidRPr="00A45761">
        <w:rPr>
          <w:rFonts w:ascii="Bookman Old Style" w:hAnsi="Bookman Old Style" w:cs="Arial"/>
          <w:bCs/>
          <w:sz w:val="22"/>
          <w:szCs w:val="22"/>
        </w:rPr>
        <w:t>:</w:t>
      </w:r>
    </w:p>
    <w:p w14:paraId="0E181947" w14:textId="77777777" w:rsidR="00A96AD6" w:rsidRDefault="00A96AD6" w:rsidP="00A96AD6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4D8E7D34" w14:textId="77777777" w:rsidR="00A96AD6" w:rsidRPr="00A45761" w:rsidRDefault="00F021D3" w:rsidP="003E491B">
      <w:pPr>
        <w:ind w:left="567" w:hanging="567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gramStart"/>
      <w:r w:rsidRPr="00A45761">
        <w:rPr>
          <w:rFonts w:ascii="Bookman Old Style" w:hAnsi="Bookman Old Style" w:cs="Arial"/>
          <w:b/>
          <w:bCs/>
          <w:sz w:val="22"/>
          <w:szCs w:val="22"/>
        </w:rPr>
        <w:t>„</w:t>
      </w:r>
      <w:r w:rsidR="003E491B" w:rsidRPr="00A45761">
        <w:rPr>
          <w:rFonts w:ascii="Bookman Old Style" w:hAnsi="Bookman Old Style" w:cs="Arial"/>
          <w:b/>
          <w:bCs/>
          <w:sz w:val="22"/>
          <w:szCs w:val="22"/>
        </w:rPr>
        <w:t xml:space="preserve"> 2</w:t>
      </w:r>
      <w:r w:rsidR="00A8562F" w:rsidRPr="00A45761">
        <w:rPr>
          <w:rFonts w:ascii="Bookman Old Style" w:hAnsi="Bookman Old Style" w:cs="Arial"/>
          <w:b/>
          <w:bCs/>
          <w:sz w:val="22"/>
          <w:szCs w:val="22"/>
        </w:rPr>
        <w:t>9</w:t>
      </w:r>
      <w:r w:rsidR="003E491B" w:rsidRPr="00A45761">
        <w:rPr>
          <w:rFonts w:ascii="Bookman Old Style" w:hAnsi="Bookman Old Style" w:cs="Arial"/>
          <w:b/>
          <w:bCs/>
          <w:sz w:val="22"/>
          <w:szCs w:val="22"/>
        </w:rPr>
        <w:t>.</w:t>
      </w:r>
      <w:proofErr w:type="gramEnd"/>
      <w:r w:rsidR="003E491B" w:rsidRPr="00A45761">
        <w:rPr>
          <w:rFonts w:ascii="Bookman Old Style" w:hAnsi="Bookman Old Style" w:cs="Arial"/>
          <w:b/>
          <w:bCs/>
          <w:sz w:val="22"/>
          <w:szCs w:val="22"/>
        </w:rPr>
        <w:t xml:space="preserve"> Lesopark Žižkův vrch“</w:t>
      </w:r>
    </w:p>
    <w:p w14:paraId="6E660782" w14:textId="77777777" w:rsidR="003E491B" w:rsidRDefault="003E491B" w:rsidP="003E491B">
      <w:pPr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A45761">
        <w:rPr>
          <w:rFonts w:ascii="Bookman Old Style" w:hAnsi="Bookman Old Style" w:cs="Arial"/>
          <w:b/>
          <w:bCs/>
          <w:sz w:val="22"/>
          <w:szCs w:val="22"/>
        </w:rPr>
        <w:t xml:space="preserve">   </w:t>
      </w:r>
      <w:r w:rsidR="00A8562F" w:rsidRPr="00A45761">
        <w:rPr>
          <w:rFonts w:ascii="Bookman Old Style" w:hAnsi="Bookman Old Style" w:cs="Arial"/>
          <w:b/>
          <w:bCs/>
          <w:sz w:val="22"/>
          <w:szCs w:val="22"/>
        </w:rPr>
        <w:t>30</w:t>
      </w:r>
      <w:r w:rsidRPr="00A45761">
        <w:rPr>
          <w:rFonts w:ascii="Bookman Old Style" w:hAnsi="Bookman Old Style" w:cs="Arial"/>
          <w:b/>
          <w:bCs/>
          <w:sz w:val="22"/>
          <w:szCs w:val="22"/>
        </w:rPr>
        <w:t>. Park u Paseckého náměstí“</w:t>
      </w:r>
    </w:p>
    <w:p w14:paraId="5B3AFB57" w14:textId="77777777" w:rsidR="006D7D07" w:rsidRDefault="006D7D07" w:rsidP="00F021D3">
      <w:pPr>
        <w:ind w:left="567" w:hanging="425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00C90EDA" w14:textId="77777777" w:rsidR="006058EC" w:rsidRPr="00B36A3C" w:rsidRDefault="006058EC" w:rsidP="006058EC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</w:p>
    <w:p w14:paraId="3C4B774B" w14:textId="77777777" w:rsidR="007C4F92" w:rsidRPr="00A45761" w:rsidRDefault="007C4F92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A45761">
        <w:rPr>
          <w:rFonts w:ascii="Bookman Old Style" w:hAnsi="Bookman Old Style" w:cs="Arial"/>
          <w:b/>
          <w:bCs/>
          <w:sz w:val="22"/>
          <w:szCs w:val="22"/>
        </w:rPr>
        <w:t>Článek 2</w:t>
      </w:r>
    </w:p>
    <w:p w14:paraId="362C57A2" w14:textId="77777777" w:rsidR="007C4F92" w:rsidRPr="00A45761" w:rsidRDefault="007C4F92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A45761">
        <w:rPr>
          <w:rFonts w:ascii="Bookman Old Style" w:hAnsi="Bookman Old Style" w:cs="Arial"/>
          <w:b/>
          <w:bCs/>
          <w:sz w:val="22"/>
          <w:szCs w:val="22"/>
        </w:rPr>
        <w:t>Účinnost</w:t>
      </w:r>
      <w:r w:rsidR="003E491B" w:rsidRPr="00A45761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</w:p>
    <w:p w14:paraId="5E2AA98E" w14:textId="77777777" w:rsidR="00287AC5" w:rsidRPr="00A45761" w:rsidRDefault="00287AC5" w:rsidP="007C4F9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25B7A645" w14:textId="77777777" w:rsidR="00287AC5" w:rsidRPr="00A45761" w:rsidRDefault="00287AC5" w:rsidP="00287AC5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sz w:val="22"/>
          <w:szCs w:val="22"/>
        </w:rPr>
      </w:pPr>
      <w:r w:rsidRPr="00A45761">
        <w:rPr>
          <w:rFonts w:ascii="Bookman Old Style" w:hAnsi="Bookman Old Style" w:cs="Arial"/>
          <w:bCs/>
          <w:sz w:val="22"/>
          <w:szCs w:val="22"/>
        </w:rPr>
        <w:t>(1) Ostatní ustanovení obecně závazné vyhlášk</w:t>
      </w:r>
      <w:r w:rsidR="00F021D3" w:rsidRPr="00A45761">
        <w:rPr>
          <w:rFonts w:ascii="Bookman Old Style" w:hAnsi="Bookman Old Style" w:cs="Arial"/>
          <w:bCs/>
          <w:sz w:val="22"/>
          <w:szCs w:val="22"/>
        </w:rPr>
        <w:t>y č. 4/2010</w:t>
      </w:r>
      <w:r w:rsidRPr="00A45761">
        <w:rPr>
          <w:rFonts w:ascii="Bookman Old Style" w:hAnsi="Bookman Old Style" w:cs="Arial"/>
          <w:bCs/>
          <w:sz w:val="22"/>
          <w:szCs w:val="22"/>
        </w:rPr>
        <w:t>,</w:t>
      </w:r>
      <w:r w:rsidR="00232174" w:rsidRPr="00A45761">
        <w:rPr>
          <w:sz w:val="22"/>
          <w:szCs w:val="22"/>
        </w:rPr>
        <w:t xml:space="preserve"> </w:t>
      </w:r>
      <w:r w:rsidR="00232174" w:rsidRPr="00A45761">
        <w:rPr>
          <w:rFonts w:ascii="Bookman Old Style" w:hAnsi="Bookman Old Style" w:cs="Arial"/>
          <w:bCs/>
          <w:sz w:val="22"/>
          <w:szCs w:val="22"/>
        </w:rPr>
        <w:t>o zákazu konzumace alkoholických nápojů na veřejném prostranství</w:t>
      </w:r>
      <w:r w:rsidRPr="00A45761">
        <w:rPr>
          <w:rFonts w:ascii="Bookman Old Style" w:hAnsi="Bookman Old Style" w:cs="Arial"/>
          <w:bCs/>
          <w:sz w:val="22"/>
          <w:szCs w:val="22"/>
        </w:rPr>
        <w:t xml:space="preserve"> ve znění pozdějších předpisů, a její Přílohy č. 1 zůstávají nedotčena beze změn.</w:t>
      </w:r>
    </w:p>
    <w:p w14:paraId="11727E4F" w14:textId="77777777" w:rsidR="00287AC5" w:rsidRPr="00A45761" w:rsidRDefault="00287AC5" w:rsidP="00287AC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70645CFC" w14:textId="77777777" w:rsidR="00287AC5" w:rsidRPr="00A45761" w:rsidRDefault="00287AC5" w:rsidP="00287AC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A45761">
        <w:rPr>
          <w:rFonts w:ascii="Bookman Old Style" w:hAnsi="Bookman Old Style" w:cs="Arial"/>
          <w:sz w:val="22"/>
          <w:szCs w:val="22"/>
        </w:rPr>
        <w:t>(2) Tato obecně závazná vyhláška nabývá účinnosti patnáctým dnem po dni jejího vyhlášení</w:t>
      </w:r>
      <w:r w:rsidRPr="00A45761">
        <w:rPr>
          <w:sz w:val="22"/>
          <w:szCs w:val="22"/>
        </w:rPr>
        <w:t xml:space="preserve"> </w:t>
      </w:r>
      <w:r w:rsidRPr="00A45761">
        <w:rPr>
          <w:rFonts w:ascii="Bookman Old Style" w:hAnsi="Bookman Old Style" w:cs="Arial"/>
          <w:sz w:val="22"/>
          <w:szCs w:val="22"/>
        </w:rPr>
        <w:t>na úřední desce Magistrátu města Jablonec nad Nisou.</w:t>
      </w:r>
    </w:p>
    <w:p w14:paraId="555029E7" w14:textId="77777777" w:rsidR="006058EC" w:rsidRPr="00A45761" w:rsidRDefault="006058EC" w:rsidP="006058EC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7F647495" w14:textId="77777777" w:rsidR="00803B9B" w:rsidRDefault="00803B9B" w:rsidP="00803B9B">
      <w:pPr>
        <w:pStyle w:val="Podtitul"/>
        <w:rPr>
          <w:rFonts w:ascii="Bookman Old Style" w:hAnsi="Bookman Old Style"/>
          <w:sz w:val="22"/>
          <w:szCs w:val="22"/>
        </w:rPr>
      </w:pPr>
    </w:p>
    <w:p w14:paraId="4BD96706" w14:textId="77777777" w:rsidR="00A45761" w:rsidRPr="00A45761" w:rsidRDefault="00A45761" w:rsidP="00803B9B">
      <w:pPr>
        <w:pStyle w:val="Podtitul"/>
        <w:rPr>
          <w:rFonts w:ascii="Bookman Old Style" w:hAnsi="Bookman Old Style"/>
          <w:sz w:val="22"/>
          <w:szCs w:val="22"/>
        </w:rPr>
      </w:pPr>
    </w:p>
    <w:p w14:paraId="6E52246C" w14:textId="77777777" w:rsidR="00803B9B" w:rsidRPr="00A45761" w:rsidRDefault="00803B9B" w:rsidP="00803B9B">
      <w:pPr>
        <w:pStyle w:val="Podtitul"/>
        <w:rPr>
          <w:rFonts w:ascii="Bookman Old Style" w:hAnsi="Bookman Old Style"/>
          <w:sz w:val="22"/>
          <w:szCs w:val="22"/>
        </w:rPr>
      </w:pPr>
      <w:r w:rsidRPr="00A45761">
        <w:rPr>
          <w:rFonts w:ascii="Bookman Old Style" w:hAnsi="Bookman Old Style"/>
          <w:sz w:val="22"/>
          <w:szCs w:val="22"/>
        </w:rPr>
        <w:t xml:space="preserve">                                 </w:t>
      </w:r>
    </w:p>
    <w:p w14:paraId="604C3BDE" w14:textId="77777777" w:rsidR="00803B9B" w:rsidRPr="00A45761" w:rsidRDefault="00803B9B" w:rsidP="00803B9B">
      <w:pPr>
        <w:pStyle w:val="Podtitul"/>
        <w:rPr>
          <w:rFonts w:ascii="Bookman Old Style" w:hAnsi="Bookman Old Style"/>
          <w:sz w:val="22"/>
          <w:szCs w:val="22"/>
        </w:rPr>
      </w:pPr>
      <w:r w:rsidRPr="00A45761">
        <w:rPr>
          <w:rFonts w:ascii="Bookman Old Style" w:hAnsi="Bookman Old Style"/>
          <w:sz w:val="22"/>
          <w:szCs w:val="22"/>
        </w:rPr>
        <w:t xml:space="preserve">     </w:t>
      </w:r>
      <w:r w:rsidR="003E491B" w:rsidRPr="00A45761">
        <w:rPr>
          <w:rFonts w:ascii="Bookman Old Style" w:hAnsi="Bookman Old Style"/>
          <w:sz w:val="22"/>
          <w:szCs w:val="22"/>
        </w:rPr>
        <w:t>RNDr. Jiří Čeřovský</w:t>
      </w:r>
      <w:r w:rsidRPr="00A45761">
        <w:rPr>
          <w:rFonts w:ascii="Bookman Old Style" w:hAnsi="Bookman Old Style"/>
          <w:sz w:val="22"/>
          <w:szCs w:val="22"/>
        </w:rPr>
        <w:t xml:space="preserve"> </w:t>
      </w:r>
      <w:r w:rsidR="00AD35C3">
        <w:rPr>
          <w:rFonts w:ascii="Bookman Old Style" w:hAnsi="Bookman Old Style"/>
          <w:sz w:val="22"/>
          <w:szCs w:val="22"/>
        </w:rPr>
        <w:t>v.r.</w:t>
      </w:r>
      <w:r w:rsidRPr="00A45761">
        <w:rPr>
          <w:rFonts w:ascii="Bookman Old Style" w:hAnsi="Bookman Old Style"/>
          <w:sz w:val="22"/>
          <w:szCs w:val="22"/>
        </w:rPr>
        <w:t xml:space="preserve">                                            Ing. Mi</w:t>
      </w:r>
      <w:r w:rsidR="003E491B" w:rsidRPr="00A45761">
        <w:rPr>
          <w:rFonts w:ascii="Bookman Old Style" w:hAnsi="Bookman Old Style"/>
          <w:sz w:val="22"/>
          <w:szCs w:val="22"/>
        </w:rPr>
        <w:t>lan Kouřil</w:t>
      </w:r>
      <w:r w:rsidR="00AD35C3">
        <w:rPr>
          <w:rFonts w:ascii="Bookman Old Style" w:hAnsi="Bookman Old Style"/>
          <w:sz w:val="22"/>
          <w:szCs w:val="22"/>
        </w:rPr>
        <w:t xml:space="preserve"> v.r.</w:t>
      </w:r>
      <w:r w:rsidRPr="00A45761">
        <w:rPr>
          <w:rFonts w:ascii="Bookman Old Style" w:hAnsi="Bookman Old Style"/>
          <w:sz w:val="22"/>
          <w:szCs w:val="22"/>
        </w:rPr>
        <w:tab/>
        <w:t xml:space="preserve"> </w:t>
      </w:r>
    </w:p>
    <w:p w14:paraId="67A19E92" w14:textId="77777777" w:rsidR="00803B9B" w:rsidRPr="00A45761" w:rsidRDefault="00803B9B" w:rsidP="00803B9B">
      <w:pPr>
        <w:pStyle w:val="Podtitul"/>
        <w:rPr>
          <w:rFonts w:ascii="Bookman Old Style" w:hAnsi="Bookman Old Style"/>
          <w:sz w:val="22"/>
          <w:szCs w:val="22"/>
        </w:rPr>
      </w:pPr>
      <w:r w:rsidRPr="00A45761">
        <w:rPr>
          <w:rFonts w:ascii="Bookman Old Style" w:hAnsi="Bookman Old Style"/>
          <w:sz w:val="22"/>
          <w:szCs w:val="22"/>
        </w:rPr>
        <w:t xml:space="preserve">     primátor města                                                 náměstek primátora</w:t>
      </w:r>
    </w:p>
    <w:p w14:paraId="3E4D2899" w14:textId="77777777" w:rsidR="006058EC" w:rsidRDefault="006058EC" w:rsidP="006058EC">
      <w:pPr>
        <w:pStyle w:val="Podtitul"/>
        <w:jc w:val="left"/>
        <w:rPr>
          <w:rFonts w:ascii="Bookman Old Style" w:hAnsi="Bookman Old Style"/>
          <w:szCs w:val="24"/>
        </w:rPr>
      </w:pPr>
    </w:p>
    <w:p w14:paraId="311B3C17" w14:textId="77777777" w:rsidR="00A45761" w:rsidRPr="00B36A3C" w:rsidRDefault="00A45761" w:rsidP="006058EC">
      <w:pPr>
        <w:pStyle w:val="Podtitul"/>
        <w:jc w:val="left"/>
        <w:rPr>
          <w:rFonts w:ascii="Bookman Old Style" w:hAnsi="Bookman Old Style"/>
          <w:szCs w:val="24"/>
        </w:rPr>
      </w:pPr>
    </w:p>
    <w:p w14:paraId="7CDD1545" w14:textId="77777777" w:rsidR="00A45761" w:rsidRPr="00CA2125" w:rsidRDefault="00A45761" w:rsidP="00A45761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22"/>
          <w:szCs w:val="22"/>
        </w:rPr>
      </w:pPr>
    </w:p>
    <w:p w14:paraId="4885ECE1" w14:textId="77777777" w:rsidR="00A45761" w:rsidRPr="00CA2125" w:rsidRDefault="00A45761" w:rsidP="00A45761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bookmarkStart w:id="0" w:name="_Hlk86070939"/>
      <w:r w:rsidRPr="00CA2125">
        <w:rPr>
          <w:rFonts w:ascii="Bookman Old Style" w:hAnsi="Bookman Old Style" w:cs="Arial"/>
          <w:sz w:val="22"/>
          <w:szCs w:val="22"/>
        </w:rPr>
        <w:t xml:space="preserve">OZV </w:t>
      </w:r>
      <w:r w:rsidR="00AD43EE">
        <w:rPr>
          <w:rFonts w:ascii="Bookman Old Style" w:hAnsi="Bookman Old Style" w:cs="Arial"/>
          <w:sz w:val="22"/>
          <w:szCs w:val="22"/>
        </w:rPr>
        <w:t>8</w:t>
      </w:r>
      <w:r w:rsidRPr="00CA2125">
        <w:rPr>
          <w:rFonts w:ascii="Bookman Old Style" w:hAnsi="Bookman Old Style" w:cs="Arial"/>
          <w:sz w:val="22"/>
          <w:szCs w:val="22"/>
        </w:rPr>
        <w:t xml:space="preserve">/2021 byla vydána na </w:t>
      </w:r>
      <w:r w:rsidR="00AD43EE">
        <w:rPr>
          <w:rFonts w:ascii="Bookman Old Style" w:hAnsi="Bookman Old Style" w:cs="Arial"/>
          <w:sz w:val="22"/>
          <w:szCs w:val="22"/>
        </w:rPr>
        <w:t>9</w:t>
      </w:r>
      <w:r w:rsidRPr="00CA2125">
        <w:rPr>
          <w:rFonts w:ascii="Bookman Old Style" w:hAnsi="Bookman Old Style" w:cs="Arial"/>
          <w:sz w:val="22"/>
          <w:szCs w:val="22"/>
        </w:rPr>
        <w:t xml:space="preserve">. ZM dne </w:t>
      </w:r>
      <w:r w:rsidR="0079265E">
        <w:rPr>
          <w:rFonts w:ascii="Bookman Old Style" w:hAnsi="Bookman Old Style" w:cs="Arial"/>
          <w:sz w:val="22"/>
          <w:szCs w:val="22"/>
        </w:rPr>
        <w:t>21</w:t>
      </w:r>
      <w:r w:rsidRPr="00CA2125">
        <w:rPr>
          <w:rFonts w:ascii="Bookman Old Style" w:hAnsi="Bookman Old Style" w:cs="Arial"/>
          <w:sz w:val="22"/>
          <w:szCs w:val="22"/>
        </w:rPr>
        <w:t>.</w:t>
      </w:r>
      <w:r w:rsidR="0079265E">
        <w:rPr>
          <w:rFonts w:ascii="Bookman Old Style" w:hAnsi="Bookman Old Style" w:cs="Arial"/>
          <w:sz w:val="22"/>
          <w:szCs w:val="22"/>
        </w:rPr>
        <w:t>10</w:t>
      </w:r>
      <w:r w:rsidRPr="00CA2125">
        <w:rPr>
          <w:rFonts w:ascii="Bookman Old Style" w:hAnsi="Bookman Old Style" w:cs="Arial"/>
          <w:sz w:val="22"/>
          <w:szCs w:val="22"/>
        </w:rPr>
        <w:t>.2021</w:t>
      </w:r>
    </w:p>
    <w:p w14:paraId="54DD5478" w14:textId="77777777" w:rsidR="00A45761" w:rsidRPr="00CA2125" w:rsidRDefault="00A45761" w:rsidP="00A45761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>a nabývá</w:t>
      </w:r>
      <w:r w:rsidRPr="00CA2125">
        <w:rPr>
          <w:rFonts w:ascii="Bookman Old Style" w:hAnsi="Bookman Old Style" w:cs="Arial"/>
          <w:b/>
          <w:sz w:val="22"/>
          <w:szCs w:val="22"/>
        </w:rPr>
        <w:t xml:space="preserve"> účinnosti </w:t>
      </w:r>
      <w:r w:rsidR="005807C4">
        <w:rPr>
          <w:rFonts w:ascii="Bookman Old Style" w:hAnsi="Bookman Old Style" w:cs="Arial"/>
          <w:b/>
          <w:sz w:val="22"/>
          <w:szCs w:val="22"/>
        </w:rPr>
        <w:t>17</w:t>
      </w:r>
      <w:r w:rsidRPr="00CA2125">
        <w:rPr>
          <w:rFonts w:ascii="Bookman Old Style" w:hAnsi="Bookman Old Style" w:cs="Arial"/>
          <w:b/>
          <w:sz w:val="22"/>
          <w:szCs w:val="22"/>
        </w:rPr>
        <w:t>.</w:t>
      </w:r>
      <w:r w:rsidR="00D16AE4">
        <w:rPr>
          <w:rFonts w:ascii="Bookman Old Style" w:hAnsi="Bookman Old Style" w:cs="Arial"/>
          <w:b/>
          <w:sz w:val="22"/>
          <w:szCs w:val="22"/>
        </w:rPr>
        <w:t>11</w:t>
      </w:r>
      <w:r w:rsidRPr="00CA2125">
        <w:rPr>
          <w:rFonts w:ascii="Bookman Old Style" w:hAnsi="Bookman Old Style" w:cs="Arial"/>
          <w:b/>
          <w:sz w:val="22"/>
          <w:szCs w:val="22"/>
        </w:rPr>
        <w:t>.2021</w:t>
      </w:r>
    </w:p>
    <w:p w14:paraId="49FE6C8A" w14:textId="77777777" w:rsidR="004C4244" w:rsidRPr="00B36A3C" w:rsidRDefault="00A45761" w:rsidP="003E491B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  <w:r w:rsidRPr="00CA2125">
        <w:rPr>
          <w:rFonts w:ascii="Bookman Old Style" w:hAnsi="Bookman Old Style" w:cs="Arial"/>
          <w:sz w:val="22"/>
          <w:szCs w:val="22"/>
        </w:rPr>
        <w:t xml:space="preserve">(vyvěšeno na úřední desce od </w:t>
      </w:r>
      <w:r w:rsidR="005807C4">
        <w:rPr>
          <w:rFonts w:ascii="Bookman Old Style" w:hAnsi="Bookman Old Style" w:cs="Arial"/>
          <w:sz w:val="22"/>
          <w:szCs w:val="22"/>
        </w:rPr>
        <w:t>2</w:t>
      </w:r>
      <w:r w:rsidRPr="00CA2125">
        <w:rPr>
          <w:rFonts w:ascii="Bookman Old Style" w:hAnsi="Bookman Old Style" w:cs="Arial"/>
          <w:sz w:val="22"/>
          <w:szCs w:val="22"/>
        </w:rPr>
        <w:t>.</w:t>
      </w:r>
      <w:r w:rsidR="005807C4">
        <w:rPr>
          <w:rFonts w:ascii="Bookman Old Style" w:hAnsi="Bookman Old Style" w:cs="Arial"/>
          <w:sz w:val="22"/>
          <w:szCs w:val="22"/>
        </w:rPr>
        <w:t>11</w:t>
      </w:r>
      <w:r w:rsidRPr="00CA2125">
        <w:rPr>
          <w:rFonts w:ascii="Bookman Old Style" w:hAnsi="Bookman Old Style" w:cs="Arial"/>
          <w:sz w:val="22"/>
          <w:szCs w:val="22"/>
        </w:rPr>
        <w:t>.2021 do</w:t>
      </w:r>
      <w:r w:rsidR="007763DB">
        <w:rPr>
          <w:rFonts w:ascii="Bookman Old Style" w:hAnsi="Bookman Old Style" w:cs="Arial"/>
          <w:sz w:val="22"/>
          <w:szCs w:val="22"/>
        </w:rPr>
        <w:t xml:space="preserve"> 17.11.2021</w:t>
      </w:r>
      <w:r w:rsidRPr="00CA2125">
        <w:rPr>
          <w:rFonts w:ascii="Bookman Old Style" w:hAnsi="Bookman Old Style" w:cs="Arial"/>
          <w:sz w:val="22"/>
          <w:szCs w:val="22"/>
        </w:rPr>
        <w:t>)</w:t>
      </w:r>
      <w:bookmarkEnd w:id="0"/>
    </w:p>
    <w:sectPr w:rsidR="004C4244" w:rsidRPr="00B36A3C" w:rsidSect="00FA773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C9C8" w14:textId="77777777" w:rsidR="00D95C02" w:rsidRDefault="00D95C02">
      <w:r>
        <w:separator/>
      </w:r>
    </w:p>
  </w:endnote>
  <w:endnote w:type="continuationSeparator" w:id="0">
    <w:p w14:paraId="2FD0541B" w14:textId="77777777" w:rsidR="00D95C02" w:rsidRDefault="00D9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E382" w14:textId="77777777" w:rsidR="005D5A1B" w:rsidRDefault="005D5A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0B5FB33" w14:textId="77777777" w:rsidR="005D5A1B" w:rsidRDefault="005D5A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073" w14:textId="77777777" w:rsidR="005D5A1B" w:rsidRDefault="005D5A1B" w:rsidP="002465A7">
    <w:pPr>
      <w:pStyle w:val="Zpat"/>
      <w:framePr w:wrap="around" w:vAnchor="text" w:hAnchor="page" w:x="10162" w:y="121"/>
      <w:rPr>
        <w:rStyle w:val="slostrnky"/>
      </w:rPr>
    </w:pPr>
    <w:r w:rsidRPr="002465A7">
      <w:rPr>
        <w:rStyle w:val="slostrnky"/>
      </w:rPr>
      <w:fldChar w:fldCharType="begin"/>
    </w:r>
    <w:r w:rsidRPr="002465A7">
      <w:rPr>
        <w:rStyle w:val="slostrnky"/>
      </w:rPr>
      <w:instrText xml:space="preserve">PAGE  </w:instrText>
    </w:r>
    <w:r w:rsidRPr="002465A7">
      <w:rPr>
        <w:rStyle w:val="slostrnky"/>
      </w:rPr>
      <w:fldChar w:fldCharType="separate"/>
    </w:r>
    <w:r w:rsidR="00232174">
      <w:rPr>
        <w:rStyle w:val="slostrnky"/>
        <w:noProof/>
      </w:rPr>
      <w:t>2</w:t>
    </w:r>
    <w:r w:rsidRPr="002465A7">
      <w:rPr>
        <w:rStyle w:val="slostrnky"/>
      </w:rPr>
      <w:fldChar w:fldCharType="end"/>
    </w:r>
  </w:p>
  <w:p w14:paraId="19AB8F7A" w14:textId="77777777" w:rsidR="005D5A1B" w:rsidRDefault="005D5A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C805" w14:textId="77777777" w:rsidR="00D95C02" w:rsidRDefault="00D95C02">
      <w:r>
        <w:separator/>
      </w:r>
    </w:p>
  </w:footnote>
  <w:footnote w:type="continuationSeparator" w:id="0">
    <w:p w14:paraId="3184967A" w14:textId="77777777" w:rsidR="00D95C02" w:rsidRDefault="00D9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E0B"/>
    <w:multiLevelType w:val="hybridMultilevel"/>
    <w:tmpl w:val="CF4AF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729B0"/>
    <w:multiLevelType w:val="hybridMultilevel"/>
    <w:tmpl w:val="EDD4948C"/>
    <w:lvl w:ilvl="0" w:tplc="79FC4D2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0E25513E"/>
    <w:multiLevelType w:val="hybridMultilevel"/>
    <w:tmpl w:val="0BD4424C"/>
    <w:lvl w:ilvl="0" w:tplc="F77AA48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32FFF"/>
    <w:multiLevelType w:val="hybridMultilevel"/>
    <w:tmpl w:val="64544864"/>
    <w:lvl w:ilvl="0" w:tplc="7FFC7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01EED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D0361"/>
    <w:multiLevelType w:val="hybridMultilevel"/>
    <w:tmpl w:val="BE00A8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5411A"/>
    <w:multiLevelType w:val="singleLevel"/>
    <w:tmpl w:val="A0B84EF8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 w15:restartNumberingAfterBreak="0">
    <w:nsid w:val="158378ED"/>
    <w:multiLevelType w:val="multilevel"/>
    <w:tmpl w:val="BE00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C6341"/>
    <w:multiLevelType w:val="hybridMultilevel"/>
    <w:tmpl w:val="7070E5E0"/>
    <w:lvl w:ilvl="0" w:tplc="6B946B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830D8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5D2"/>
    <w:multiLevelType w:val="hybridMultilevel"/>
    <w:tmpl w:val="5F06D980"/>
    <w:lvl w:ilvl="0" w:tplc="BC2EA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34B2"/>
    <w:multiLevelType w:val="hybridMultilevel"/>
    <w:tmpl w:val="5A004B68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C5E83"/>
    <w:multiLevelType w:val="hybridMultilevel"/>
    <w:tmpl w:val="1F0C64D8"/>
    <w:lvl w:ilvl="0" w:tplc="82D2249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40104BF"/>
    <w:multiLevelType w:val="hybridMultilevel"/>
    <w:tmpl w:val="7E70EFB6"/>
    <w:lvl w:ilvl="0" w:tplc="1220D786">
      <w:start w:val="3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24FB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28E5"/>
    <w:multiLevelType w:val="singleLevel"/>
    <w:tmpl w:val="F58A7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0D22718"/>
    <w:multiLevelType w:val="hybridMultilevel"/>
    <w:tmpl w:val="257095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340395"/>
    <w:multiLevelType w:val="singleLevel"/>
    <w:tmpl w:val="B92C5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8" w15:restartNumberingAfterBreak="0">
    <w:nsid w:val="41563FEC"/>
    <w:multiLevelType w:val="hybridMultilevel"/>
    <w:tmpl w:val="8F2AE832"/>
    <w:lvl w:ilvl="0" w:tplc="6CB6DE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BA43C3"/>
    <w:multiLevelType w:val="hybridMultilevel"/>
    <w:tmpl w:val="87AA1E84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4213"/>
    <w:multiLevelType w:val="hybridMultilevel"/>
    <w:tmpl w:val="A852C8C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42163"/>
    <w:multiLevelType w:val="singleLevel"/>
    <w:tmpl w:val="F7FC0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A1213F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7365D"/>
    <w:multiLevelType w:val="multilevel"/>
    <w:tmpl w:val="810878F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A0377"/>
    <w:multiLevelType w:val="hybridMultilevel"/>
    <w:tmpl w:val="47FCF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F601B"/>
    <w:multiLevelType w:val="singleLevel"/>
    <w:tmpl w:val="82CC29A4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6" w15:restartNumberingAfterBreak="0">
    <w:nsid w:val="5F656823"/>
    <w:multiLevelType w:val="singleLevel"/>
    <w:tmpl w:val="83D29BF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7" w15:restartNumberingAfterBreak="0">
    <w:nsid w:val="65472BA6"/>
    <w:multiLevelType w:val="hybridMultilevel"/>
    <w:tmpl w:val="89ECAD42"/>
    <w:lvl w:ilvl="0" w:tplc="390289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55281"/>
    <w:multiLevelType w:val="hybridMultilevel"/>
    <w:tmpl w:val="A850898E"/>
    <w:lvl w:ilvl="0" w:tplc="79FC4D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9" w15:restartNumberingAfterBreak="0">
    <w:nsid w:val="77682CB5"/>
    <w:multiLevelType w:val="singleLevel"/>
    <w:tmpl w:val="9FEEF23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0" w15:restartNumberingAfterBreak="0">
    <w:nsid w:val="791A2CDB"/>
    <w:multiLevelType w:val="hybridMultilevel"/>
    <w:tmpl w:val="F13E8760"/>
    <w:lvl w:ilvl="0" w:tplc="CBBCA46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51162"/>
    <w:multiLevelType w:val="hybridMultilevel"/>
    <w:tmpl w:val="2E6EADF2"/>
    <w:lvl w:ilvl="0" w:tplc="95B829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702D5A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2129E5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87759">
    <w:abstractNumId w:val="25"/>
  </w:num>
  <w:num w:numId="2" w16cid:durableId="407767810">
    <w:abstractNumId w:val="26"/>
  </w:num>
  <w:num w:numId="3" w16cid:durableId="2098213991">
    <w:abstractNumId w:val="21"/>
  </w:num>
  <w:num w:numId="4" w16cid:durableId="240675350">
    <w:abstractNumId w:val="15"/>
  </w:num>
  <w:num w:numId="5" w16cid:durableId="311906994">
    <w:abstractNumId w:val="6"/>
  </w:num>
  <w:num w:numId="6" w16cid:durableId="1005864936">
    <w:abstractNumId w:val="29"/>
  </w:num>
  <w:num w:numId="7" w16cid:durableId="1283726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613478">
    <w:abstractNumId w:val="28"/>
  </w:num>
  <w:num w:numId="9" w16cid:durableId="523056351">
    <w:abstractNumId w:val="1"/>
  </w:num>
  <w:num w:numId="10" w16cid:durableId="327906235">
    <w:abstractNumId w:val="12"/>
  </w:num>
  <w:num w:numId="11" w16cid:durableId="533806094">
    <w:abstractNumId w:val="16"/>
  </w:num>
  <w:num w:numId="12" w16cid:durableId="432627613">
    <w:abstractNumId w:val="20"/>
  </w:num>
  <w:num w:numId="13" w16cid:durableId="1496262742">
    <w:abstractNumId w:val="5"/>
  </w:num>
  <w:num w:numId="14" w16cid:durableId="816150113">
    <w:abstractNumId w:val="17"/>
  </w:num>
  <w:num w:numId="15" w16cid:durableId="697780878">
    <w:abstractNumId w:val="18"/>
  </w:num>
  <w:num w:numId="16" w16cid:durableId="1875924812">
    <w:abstractNumId w:val="8"/>
  </w:num>
  <w:num w:numId="17" w16cid:durableId="1419208453">
    <w:abstractNumId w:val="31"/>
  </w:num>
  <w:num w:numId="18" w16cid:durableId="1968659888">
    <w:abstractNumId w:val="10"/>
  </w:num>
  <w:num w:numId="19" w16cid:durableId="4092678">
    <w:abstractNumId w:val="0"/>
  </w:num>
  <w:num w:numId="20" w16cid:durableId="48892992">
    <w:abstractNumId w:val="3"/>
  </w:num>
  <w:num w:numId="21" w16cid:durableId="930700444">
    <w:abstractNumId w:val="24"/>
  </w:num>
  <w:num w:numId="22" w16cid:durableId="197818751">
    <w:abstractNumId w:val="4"/>
  </w:num>
  <w:num w:numId="23" w16cid:durableId="1419669517">
    <w:abstractNumId w:val="13"/>
  </w:num>
  <w:num w:numId="24" w16cid:durableId="88351607">
    <w:abstractNumId w:val="23"/>
  </w:num>
  <w:num w:numId="25" w16cid:durableId="1476411285">
    <w:abstractNumId w:val="32"/>
  </w:num>
  <w:num w:numId="26" w16cid:durableId="1778208309">
    <w:abstractNumId w:val="2"/>
  </w:num>
  <w:num w:numId="27" w16cid:durableId="412750712">
    <w:abstractNumId w:val="7"/>
  </w:num>
  <w:num w:numId="28" w16cid:durableId="219249548">
    <w:abstractNumId w:val="30"/>
  </w:num>
  <w:num w:numId="29" w16cid:durableId="1818375594">
    <w:abstractNumId w:val="9"/>
  </w:num>
  <w:num w:numId="30" w16cid:durableId="2044936217">
    <w:abstractNumId w:val="22"/>
  </w:num>
  <w:num w:numId="31" w16cid:durableId="1313172749">
    <w:abstractNumId w:val="33"/>
  </w:num>
  <w:num w:numId="32" w16cid:durableId="1674726338">
    <w:abstractNumId w:val="19"/>
  </w:num>
  <w:num w:numId="33" w16cid:durableId="358774383">
    <w:abstractNumId w:val="11"/>
  </w:num>
  <w:num w:numId="34" w16cid:durableId="1307276620">
    <w:abstractNumId w:val="14"/>
  </w:num>
  <w:num w:numId="35" w16cid:durableId="7671943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E4"/>
    <w:rsid w:val="0000123D"/>
    <w:rsid w:val="00004DEB"/>
    <w:rsid w:val="00006515"/>
    <w:rsid w:val="00020AAA"/>
    <w:rsid w:val="000216A0"/>
    <w:rsid w:val="00026EDB"/>
    <w:rsid w:val="00027DB0"/>
    <w:rsid w:val="0003230A"/>
    <w:rsid w:val="00046BCA"/>
    <w:rsid w:val="00047ECD"/>
    <w:rsid w:val="000602D5"/>
    <w:rsid w:val="0007247B"/>
    <w:rsid w:val="0007323B"/>
    <w:rsid w:val="000A4F0C"/>
    <w:rsid w:val="000A6BED"/>
    <w:rsid w:val="000E43C9"/>
    <w:rsid w:val="001122A1"/>
    <w:rsid w:val="001131BC"/>
    <w:rsid w:val="0012146B"/>
    <w:rsid w:val="00144B7C"/>
    <w:rsid w:val="00147310"/>
    <w:rsid w:val="00156899"/>
    <w:rsid w:val="001600FA"/>
    <w:rsid w:val="00164236"/>
    <w:rsid w:val="0016473E"/>
    <w:rsid w:val="0017738E"/>
    <w:rsid w:val="00181F6E"/>
    <w:rsid w:val="001A69AF"/>
    <w:rsid w:val="001D31E4"/>
    <w:rsid w:val="001D3888"/>
    <w:rsid w:val="001E060B"/>
    <w:rsid w:val="001F222B"/>
    <w:rsid w:val="001F379D"/>
    <w:rsid w:val="001F388C"/>
    <w:rsid w:val="001F4CED"/>
    <w:rsid w:val="00213B43"/>
    <w:rsid w:val="00220B58"/>
    <w:rsid w:val="002279FB"/>
    <w:rsid w:val="00232174"/>
    <w:rsid w:val="002465A7"/>
    <w:rsid w:val="0025016E"/>
    <w:rsid w:val="00271DAB"/>
    <w:rsid w:val="00287AC5"/>
    <w:rsid w:val="00292B1C"/>
    <w:rsid w:val="00295148"/>
    <w:rsid w:val="002A5F24"/>
    <w:rsid w:val="002C1657"/>
    <w:rsid w:val="002C6E16"/>
    <w:rsid w:val="002C726A"/>
    <w:rsid w:val="002D6B11"/>
    <w:rsid w:val="002E73D6"/>
    <w:rsid w:val="002E7B13"/>
    <w:rsid w:val="00302EFF"/>
    <w:rsid w:val="00304503"/>
    <w:rsid w:val="003056DD"/>
    <w:rsid w:val="0031048D"/>
    <w:rsid w:val="00321BE2"/>
    <w:rsid w:val="003261B2"/>
    <w:rsid w:val="0032624E"/>
    <w:rsid w:val="00330051"/>
    <w:rsid w:val="00330B48"/>
    <w:rsid w:val="0035221E"/>
    <w:rsid w:val="0037146C"/>
    <w:rsid w:val="003777D4"/>
    <w:rsid w:val="00392907"/>
    <w:rsid w:val="003950C4"/>
    <w:rsid w:val="003C248A"/>
    <w:rsid w:val="003C2825"/>
    <w:rsid w:val="003C419C"/>
    <w:rsid w:val="003C45B0"/>
    <w:rsid w:val="003D61EB"/>
    <w:rsid w:val="003E0DB0"/>
    <w:rsid w:val="003E491B"/>
    <w:rsid w:val="004007B2"/>
    <w:rsid w:val="00401CCE"/>
    <w:rsid w:val="00426C9C"/>
    <w:rsid w:val="00434128"/>
    <w:rsid w:val="00453A77"/>
    <w:rsid w:val="004615A3"/>
    <w:rsid w:val="00465434"/>
    <w:rsid w:val="00465A8F"/>
    <w:rsid w:val="00470E00"/>
    <w:rsid w:val="00471070"/>
    <w:rsid w:val="00487FDD"/>
    <w:rsid w:val="00494962"/>
    <w:rsid w:val="004A5340"/>
    <w:rsid w:val="004A7127"/>
    <w:rsid w:val="004A7FB0"/>
    <w:rsid w:val="004C200E"/>
    <w:rsid w:val="004C4244"/>
    <w:rsid w:val="004E00FE"/>
    <w:rsid w:val="004E3BB1"/>
    <w:rsid w:val="005065F9"/>
    <w:rsid w:val="00537252"/>
    <w:rsid w:val="0055193C"/>
    <w:rsid w:val="00561AAD"/>
    <w:rsid w:val="005620A9"/>
    <w:rsid w:val="00571A70"/>
    <w:rsid w:val="0057400A"/>
    <w:rsid w:val="005807C4"/>
    <w:rsid w:val="005928A8"/>
    <w:rsid w:val="005957F6"/>
    <w:rsid w:val="005A5CAB"/>
    <w:rsid w:val="005C1E17"/>
    <w:rsid w:val="005C60A3"/>
    <w:rsid w:val="005D5A1B"/>
    <w:rsid w:val="005E0A07"/>
    <w:rsid w:val="006011F2"/>
    <w:rsid w:val="006058EC"/>
    <w:rsid w:val="0060592F"/>
    <w:rsid w:val="00612E31"/>
    <w:rsid w:val="00621C3A"/>
    <w:rsid w:val="006306A2"/>
    <w:rsid w:val="00634339"/>
    <w:rsid w:val="0064232D"/>
    <w:rsid w:val="0065162A"/>
    <w:rsid w:val="00653075"/>
    <w:rsid w:val="00653D7F"/>
    <w:rsid w:val="006624F1"/>
    <w:rsid w:val="00684790"/>
    <w:rsid w:val="006931BE"/>
    <w:rsid w:val="00693EAB"/>
    <w:rsid w:val="006B4ABF"/>
    <w:rsid w:val="006D7D07"/>
    <w:rsid w:val="006E3289"/>
    <w:rsid w:val="00707DB0"/>
    <w:rsid w:val="00715CE4"/>
    <w:rsid w:val="007165B3"/>
    <w:rsid w:val="0072650B"/>
    <w:rsid w:val="007420D5"/>
    <w:rsid w:val="007565BF"/>
    <w:rsid w:val="007614E4"/>
    <w:rsid w:val="007763DB"/>
    <w:rsid w:val="007874E7"/>
    <w:rsid w:val="0079265E"/>
    <w:rsid w:val="00796F4B"/>
    <w:rsid w:val="007B022D"/>
    <w:rsid w:val="007C1644"/>
    <w:rsid w:val="007C1E70"/>
    <w:rsid w:val="007C4F92"/>
    <w:rsid w:val="007D2BB5"/>
    <w:rsid w:val="007F3857"/>
    <w:rsid w:val="007F4C2B"/>
    <w:rsid w:val="0080365D"/>
    <w:rsid w:val="00803B9B"/>
    <w:rsid w:val="008040B1"/>
    <w:rsid w:val="00812E20"/>
    <w:rsid w:val="008265BE"/>
    <w:rsid w:val="00831332"/>
    <w:rsid w:val="0083574E"/>
    <w:rsid w:val="0085435E"/>
    <w:rsid w:val="008567A8"/>
    <w:rsid w:val="008576E8"/>
    <w:rsid w:val="008A0382"/>
    <w:rsid w:val="008A4265"/>
    <w:rsid w:val="008A5986"/>
    <w:rsid w:val="008A7B50"/>
    <w:rsid w:val="008C1AE9"/>
    <w:rsid w:val="008D6823"/>
    <w:rsid w:val="008E354F"/>
    <w:rsid w:val="008E6D5F"/>
    <w:rsid w:val="009222D5"/>
    <w:rsid w:val="00923CBB"/>
    <w:rsid w:val="00923F36"/>
    <w:rsid w:val="009248C3"/>
    <w:rsid w:val="0093440F"/>
    <w:rsid w:val="00940BD6"/>
    <w:rsid w:val="00952FA0"/>
    <w:rsid w:val="009614FB"/>
    <w:rsid w:val="00964503"/>
    <w:rsid w:val="00993741"/>
    <w:rsid w:val="009B050C"/>
    <w:rsid w:val="009B389A"/>
    <w:rsid w:val="009D3FFA"/>
    <w:rsid w:val="009E408B"/>
    <w:rsid w:val="009F458E"/>
    <w:rsid w:val="00A202EA"/>
    <w:rsid w:val="00A203DE"/>
    <w:rsid w:val="00A25403"/>
    <w:rsid w:val="00A42FFE"/>
    <w:rsid w:val="00A45761"/>
    <w:rsid w:val="00A5464B"/>
    <w:rsid w:val="00A61EFB"/>
    <w:rsid w:val="00A77EF6"/>
    <w:rsid w:val="00A8562F"/>
    <w:rsid w:val="00A946E3"/>
    <w:rsid w:val="00A96AD6"/>
    <w:rsid w:val="00AB74A9"/>
    <w:rsid w:val="00AC1A29"/>
    <w:rsid w:val="00AC1BDE"/>
    <w:rsid w:val="00AD35C3"/>
    <w:rsid w:val="00AD43EE"/>
    <w:rsid w:val="00AE1C08"/>
    <w:rsid w:val="00AE356E"/>
    <w:rsid w:val="00AF1EB0"/>
    <w:rsid w:val="00B11B40"/>
    <w:rsid w:val="00B301F7"/>
    <w:rsid w:val="00B36A3C"/>
    <w:rsid w:val="00B36ACF"/>
    <w:rsid w:val="00B8590B"/>
    <w:rsid w:val="00BA5893"/>
    <w:rsid w:val="00BB3917"/>
    <w:rsid w:val="00BC03B0"/>
    <w:rsid w:val="00BC79FA"/>
    <w:rsid w:val="00BD7AA3"/>
    <w:rsid w:val="00BF3D84"/>
    <w:rsid w:val="00C21026"/>
    <w:rsid w:val="00C5016B"/>
    <w:rsid w:val="00C60148"/>
    <w:rsid w:val="00C67713"/>
    <w:rsid w:val="00CA6C45"/>
    <w:rsid w:val="00CC1D8F"/>
    <w:rsid w:val="00CC1F99"/>
    <w:rsid w:val="00CC6803"/>
    <w:rsid w:val="00D05C71"/>
    <w:rsid w:val="00D07E17"/>
    <w:rsid w:val="00D16049"/>
    <w:rsid w:val="00D16AE4"/>
    <w:rsid w:val="00D1748B"/>
    <w:rsid w:val="00D2675C"/>
    <w:rsid w:val="00D41736"/>
    <w:rsid w:val="00D67C5D"/>
    <w:rsid w:val="00D72886"/>
    <w:rsid w:val="00D74C01"/>
    <w:rsid w:val="00D759D3"/>
    <w:rsid w:val="00D95C02"/>
    <w:rsid w:val="00DA4D2E"/>
    <w:rsid w:val="00DB2354"/>
    <w:rsid w:val="00DD2034"/>
    <w:rsid w:val="00DD407B"/>
    <w:rsid w:val="00DE63A4"/>
    <w:rsid w:val="00DF4785"/>
    <w:rsid w:val="00DF650E"/>
    <w:rsid w:val="00E06E91"/>
    <w:rsid w:val="00E12C50"/>
    <w:rsid w:val="00E1693D"/>
    <w:rsid w:val="00E30DD7"/>
    <w:rsid w:val="00E314B2"/>
    <w:rsid w:val="00E33222"/>
    <w:rsid w:val="00E42F93"/>
    <w:rsid w:val="00E43859"/>
    <w:rsid w:val="00E475DC"/>
    <w:rsid w:val="00E5015A"/>
    <w:rsid w:val="00E51A53"/>
    <w:rsid w:val="00E5359A"/>
    <w:rsid w:val="00E57609"/>
    <w:rsid w:val="00E651D1"/>
    <w:rsid w:val="00E719EF"/>
    <w:rsid w:val="00E93BDC"/>
    <w:rsid w:val="00EA70F3"/>
    <w:rsid w:val="00EF37AF"/>
    <w:rsid w:val="00F021D3"/>
    <w:rsid w:val="00F13CAE"/>
    <w:rsid w:val="00F3494E"/>
    <w:rsid w:val="00F35F4F"/>
    <w:rsid w:val="00F43ADC"/>
    <w:rsid w:val="00F505E3"/>
    <w:rsid w:val="00F52076"/>
    <w:rsid w:val="00F55738"/>
    <w:rsid w:val="00F64322"/>
    <w:rsid w:val="00F83E89"/>
    <w:rsid w:val="00F8708B"/>
    <w:rsid w:val="00F92080"/>
    <w:rsid w:val="00F95084"/>
    <w:rsid w:val="00FA44DB"/>
    <w:rsid w:val="00FA773E"/>
    <w:rsid w:val="00FD5F55"/>
    <w:rsid w:val="00FE0235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72F975"/>
  <w15:chartTrackingRefBased/>
  <w15:docId w15:val="{9C631E20-6B8F-4BCC-ADF7-65EE72AF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773E"/>
  </w:style>
  <w:style w:type="paragraph" w:styleId="Nadpis1">
    <w:name w:val="heading 1"/>
    <w:basedOn w:val="Normln"/>
    <w:next w:val="Normln"/>
    <w:link w:val="Nadpis1Char"/>
    <w:qFormat/>
    <w:rsid w:val="00FA773E"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link w:val="Nadpis2Char"/>
    <w:qFormat/>
    <w:rsid w:val="00FA773E"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link w:val="Nadpis3Char"/>
    <w:qFormat/>
    <w:rsid w:val="00FA773E"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link w:val="Nadpis4Char"/>
    <w:qFormat/>
    <w:rsid w:val="00FA773E"/>
    <w:pPr>
      <w:keepNext/>
      <w:outlineLvl w:val="3"/>
    </w:pPr>
    <w:rPr>
      <w:rFonts w:ascii="Bookman Old Style" w:hAnsi="Bookman Old Style"/>
      <w:sz w:val="24"/>
    </w:rPr>
  </w:style>
  <w:style w:type="paragraph" w:styleId="Nadpis6">
    <w:name w:val="heading 6"/>
    <w:basedOn w:val="Normln"/>
    <w:next w:val="Normln"/>
    <w:link w:val="Nadpis6Char"/>
    <w:qFormat/>
    <w:locked/>
    <w:rsid w:val="00AE356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sid w:val="00487F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487F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487FD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487FDD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FA773E"/>
    <w:rPr>
      <w:rFonts w:ascii="Bookman Old Style" w:hAnsi="Bookman Old Style"/>
      <w:sz w:val="40"/>
    </w:rPr>
  </w:style>
  <w:style w:type="character" w:customStyle="1" w:styleId="ZkladntextChar">
    <w:name w:val="Základní text Char"/>
    <w:link w:val="Zkladntext"/>
    <w:semiHidden/>
    <w:locked/>
    <w:rsid w:val="00487FDD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FA773E"/>
    <w:pPr>
      <w:jc w:val="both"/>
    </w:pPr>
    <w:rPr>
      <w:rFonts w:ascii="Bookman Old Style" w:hAnsi="Bookman Old Style"/>
      <w:sz w:val="24"/>
    </w:rPr>
  </w:style>
  <w:style w:type="character" w:customStyle="1" w:styleId="Zkladntext2Char">
    <w:name w:val="Základní text 2 Char"/>
    <w:link w:val="Zkladntext2"/>
    <w:semiHidden/>
    <w:locked/>
    <w:rsid w:val="00487FD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FA77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487FDD"/>
    <w:rPr>
      <w:rFonts w:cs="Times New Roman"/>
      <w:sz w:val="20"/>
      <w:szCs w:val="20"/>
    </w:rPr>
  </w:style>
  <w:style w:type="character" w:styleId="slostrnky">
    <w:name w:val="page number"/>
    <w:rsid w:val="00FA773E"/>
    <w:rPr>
      <w:rFonts w:cs="Times New Roman"/>
    </w:rPr>
  </w:style>
  <w:style w:type="paragraph" w:styleId="Rozvrendokumentu">
    <w:name w:val="Rozvržení dokumentu"/>
    <w:basedOn w:val="Normln"/>
    <w:link w:val="RozvrendokumentuChar"/>
    <w:semiHidden/>
    <w:rsid w:val="00FA773E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link w:val="Rozvrendokumentu"/>
    <w:semiHidden/>
    <w:locked/>
    <w:rsid w:val="00487FDD"/>
    <w:rPr>
      <w:rFonts w:cs="Times New Roman"/>
      <w:sz w:val="2"/>
    </w:rPr>
  </w:style>
  <w:style w:type="paragraph" w:styleId="Zhlav">
    <w:name w:val="header"/>
    <w:basedOn w:val="Normln"/>
    <w:link w:val="ZhlavChar"/>
    <w:rsid w:val="00246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487FDD"/>
    <w:rPr>
      <w:rFonts w:cs="Times New Roman"/>
      <w:sz w:val="20"/>
      <w:szCs w:val="20"/>
    </w:rPr>
  </w:style>
  <w:style w:type="character" w:styleId="Hypertextovodkaz">
    <w:name w:val="Hyperlink"/>
    <w:rsid w:val="00A5464B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E5359A"/>
    <w:pPr>
      <w:ind w:left="72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AE356E"/>
  </w:style>
  <w:style w:type="character" w:styleId="Znakapoznpodarou">
    <w:name w:val="footnote reference"/>
    <w:semiHidden/>
    <w:rsid w:val="00AE356E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AE356E"/>
    <w:rPr>
      <w:lang w:val="cs-CZ" w:eastAsia="cs-CZ" w:bidi="ar-SA"/>
    </w:rPr>
  </w:style>
  <w:style w:type="paragraph" w:styleId="Zkladntextodsazen">
    <w:name w:val="Body Text Indent"/>
    <w:basedOn w:val="Normln"/>
    <w:rsid w:val="00AE356E"/>
    <w:pPr>
      <w:spacing w:after="120"/>
      <w:ind w:left="283"/>
    </w:pPr>
  </w:style>
  <w:style w:type="character" w:customStyle="1" w:styleId="Nadpis6Char">
    <w:name w:val="Nadpis 6 Char"/>
    <w:link w:val="Nadpis6"/>
    <w:rsid w:val="00AE356E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rsid w:val="00AE356E"/>
    <w:pPr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semiHidden/>
    <w:rsid w:val="00AE356E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Hlava">
    <w:name w:val="Hlava"/>
    <w:basedOn w:val="Normln"/>
    <w:rsid w:val="00AE356E"/>
    <w:pPr>
      <w:autoSpaceDE w:val="0"/>
      <w:autoSpaceDN w:val="0"/>
      <w:spacing w:before="240"/>
      <w:jc w:val="center"/>
    </w:pPr>
    <w:rPr>
      <w:rFonts w:ascii="Arial" w:hAnsi="Arial" w:cs="Arial"/>
      <w:sz w:val="24"/>
      <w:szCs w:val="24"/>
    </w:rPr>
  </w:style>
  <w:style w:type="paragraph" w:styleId="Podtitul">
    <w:name w:val="Podtitul"/>
    <w:basedOn w:val="Normln"/>
    <w:link w:val="PodtitulChar"/>
    <w:qFormat/>
    <w:locked/>
    <w:rsid w:val="00AE356E"/>
    <w:pPr>
      <w:jc w:val="center"/>
    </w:pPr>
    <w:rPr>
      <w:sz w:val="24"/>
    </w:rPr>
  </w:style>
  <w:style w:type="character" w:customStyle="1" w:styleId="PodtitulChar">
    <w:name w:val="Podtitul Char"/>
    <w:link w:val="Podtitul"/>
    <w:rsid w:val="00AE356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812E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2E20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222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22D5"/>
  </w:style>
  <w:style w:type="character" w:customStyle="1" w:styleId="TextkomenteChar">
    <w:name w:val="Text komentáře Char"/>
    <w:basedOn w:val="Standardnpsmoodstavce"/>
    <w:link w:val="Textkomente"/>
    <w:rsid w:val="009222D5"/>
  </w:style>
  <w:style w:type="paragraph" w:styleId="Pedmtkomente">
    <w:name w:val="annotation subject"/>
    <w:basedOn w:val="Textkomente"/>
    <w:next w:val="Textkomente"/>
    <w:link w:val="PedmtkomenteChar"/>
    <w:rsid w:val="009222D5"/>
    <w:rPr>
      <w:b/>
      <w:bCs/>
    </w:rPr>
  </w:style>
  <w:style w:type="character" w:customStyle="1" w:styleId="PedmtkomenteChar">
    <w:name w:val="Předmět komentáře Char"/>
    <w:link w:val="Pedmtkomente"/>
    <w:rsid w:val="009222D5"/>
    <w:rPr>
      <w:b/>
      <w:bCs/>
    </w:rPr>
  </w:style>
  <w:style w:type="paragraph" w:styleId="Textvysvtlivek">
    <w:name w:val="endnote text"/>
    <w:basedOn w:val="Normln"/>
    <w:link w:val="TextvysvtlivekChar"/>
    <w:rsid w:val="00653D7F"/>
  </w:style>
  <w:style w:type="character" w:customStyle="1" w:styleId="TextvysvtlivekChar">
    <w:name w:val="Text vysvětlivek Char"/>
    <w:basedOn w:val="Standardnpsmoodstavce"/>
    <w:link w:val="Textvysvtlivek"/>
    <w:rsid w:val="00653D7F"/>
  </w:style>
  <w:style w:type="character" w:styleId="Odkaznavysvtlivky">
    <w:name w:val="endnote reference"/>
    <w:rsid w:val="00653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3E277-50D7-4A55-BB41-52FC983F8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96ECC-32A8-45F7-B840-45C514797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B2ED0-9C5D-4058-BCE8-FD991DB13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B891E-ACFE-49E8-9A38-C24E5D7259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</vt:lpstr>
    </vt:vector>
  </TitlesOfParts>
  <Company>MěÚ Jbc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Zdeňka Krausová</dc:creator>
  <cp:keywords/>
  <cp:lastModifiedBy>Kučera, Jiří </cp:lastModifiedBy>
  <cp:revision>2</cp:revision>
  <cp:lastPrinted>2021-11-01T10:43:00Z</cp:lastPrinted>
  <dcterms:created xsi:type="dcterms:W3CDTF">2022-06-24T06:30:00Z</dcterms:created>
  <dcterms:modified xsi:type="dcterms:W3CDTF">2022-06-24T06:30:00Z</dcterms:modified>
</cp:coreProperties>
</file>